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004E" w14:textId="4780BA72" w:rsidR="00DC6091" w:rsidRPr="00DC6091" w:rsidRDefault="00154641" w:rsidP="00D042F9">
      <w:pPr>
        <w:pStyle w:val="NormalWeb"/>
        <w:tabs>
          <w:tab w:val="left" w:pos="8931"/>
        </w:tabs>
        <w:spacing w:before="0" w:beforeAutospacing="0" w:after="0" w:afterAutospacing="0"/>
        <w:jc w:val="right"/>
        <w:rPr>
          <w:rFonts w:ascii="Century Gothic" w:eastAsia="Century Gothic" w:hAnsi="Century Gothic" w:cs="Century Gothic"/>
          <w:color w:val="000000" w:themeColor="text1"/>
          <w:kern w:val="24"/>
          <w:sz w:val="34"/>
          <w:szCs w:val="34"/>
        </w:rPr>
      </w:pPr>
      <w:r w:rsidRPr="00E3601E">
        <w:rPr>
          <w:noProof/>
        </w:rPr>
        <w:drawing>
          <wp:anchor distT="0" distB="0" distL="114300" distR="114300" simplePos="0" relativeHeight="251755520" behindDoc="1" locked="0" layoutInCell="1" allowOverlap="1" wp14:anchorId="04DB2FF9" wp14:editId="5C892D1E">
            <wp:simplePos x="0" y="0"/>
            <wp:positionH relativeFrom="column">
              <wp:posOffset>-804545</wp:posOffset>
            </wp:positionH>
            <wp:positionV relativeFrom="paragraph">
              <wp:posOffset>-328295</wp:posOffset>
            </wp:positionV>
            <wp:extent cx="1140460" cy="1140460"/>
            <wp:effectExtent l="0" t="0" r="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BD" w:rsidRPr="00D03A8B">
        <w:rPr>
          <w:rFonts w:ascii="Proxima Nova Rg" w:hAnsi="Proxima Nova R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26C931" wp14:editId="05366034">
                <wp:simplePos x="0" y="0"/>
                <wp:positionH relativeFrom="margin">
                  <wp:posOffset>331470</wp:posOffset>
                </wp:positionH>
                <wp:positionV relativeFrom="margin">
                  <wp:posOffset>-226695</wp:posOffset>
                </wp:positionV>
                <wp:extent cx="5038725" cy="80010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362A3" w14:textId="3556E447" w:rsidR="00B823FF" w:rsidRPr="00620E7E" w:rsidRDefault="00C52482" w:rsidP="00B823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lang w:val="en-US"/>
                              </w:rPr>
                            </w:pPr>
                            <w:r w:rsidRPr="00620E7E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20</w:t>
                            </w:r>
                            <w:r w:rsidR="009930FD" w:rsidRPr="00620E7E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|2</w:t>
                            </w:r>
                            <w:r w:rsidRPr="00620E7E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  <w:r w:rsidR="0017335C" w:rsidRPr="00620E7E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SEASON</w:t>
                            </w:r>
                          </w:p>
                          <w:p w14:paraId="20ADE177" w14:textId="2F05D4EF" w:rsidR="00F44E75" w:rsidRPr="00620E7E" w:rsidRDefault="00066DF1" w:rsidP="00C52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OPP</w:t>
                            </w:r>
                            <w:r w:rsidR="0041670B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LIA</w:t>
                            </w:r>
                          </w:p>
                          <w:p w14:paraId="697AF597" w14:textId="3E91BF35" w:rsidR="00AF0C3C" w:rsidRPr="00620E7E" w:rsidRDefault="0017335C" w:rsidP="00AF0C3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0E7E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allet </w:t>
                            </w:r>
                            <w:r w:rsidR="00A12E76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620E7E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66DF1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BD1FC2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20E7E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>act</w:t>
                            </w:r>
                            <w:r w:rsidR="00AF0C3C" w:rsidRPr="00620E7E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C931" id="_x0000_t202" coordsize="21600,21600" o:spt="202" path="m,l,21600r21600,l21600,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26.1pt;margin-top:-17.85pt;width:396.75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" filled="f" stroked="f">
                <v:textbox>
                  <w:txbxContent>
                    <w:p w14:paraId="093362A3" w14:textId="3556E447" w:rsidR="00B823FF" w:rsidRPr="00620E7E" w:rsidRDefault="00C52482" w:rsidP="00B823F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lang w:val="en-US"/>
                        </w:rPr>
                      </w:pPr>
                      <w:r w:rsidRPr="00620E7E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lang w:val="en-US"/>
                        </w:rPr>
                        <w:t>20</w:t>
                      </w:r>
                      <w:r w:rsidR="009930FD" w:rsidRPr="00620E7E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lang w:val="en-US"/>
                        </w:rPr>
                        <w:t>|2</w:t>
                      </w:r>
                      <w:r w:rsidRPr="00620E7E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  <w:r w:rsidR="0017335C" w:rsidRPr="00620E7E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SEASON</w:t>
                      </w:r>
                    </w:p>
                    <w:p w14:paraId="20ADE177" w14:textId="2F05D4EF" w:rsidR="00F44E75" w:rsidRPr="00620E7E" w:rsidRDefault="00066DF1" w:rsidP="00C5248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8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8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OPP</w:t>
                      </w:r>
                      <w:r w:rsidR="0041670B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8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E</w:t>
                      </w: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8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LIA</w:t>
                      </w:r>
                    </w:p>
                    <w:p w14:paraId="697AF597" w14:textId="3E91BF35" w:rsidR="00AF0C3C" w:rsidRPr="00620E7E" w:rsidRDefault="0017335C" w:rsidP="00AF0C3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20E7E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 xml:space="preserve">Ballet </w:t>
                      </w:r>
                      <w:r w:rsidR="00A12E76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620E7E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66DF1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BD1FC2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20E7E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>act</w:t>
                      </w:r>
                      <w:r w:rsidR="00AF0C3C" w:rsidRPr="00620E7E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091" w:rsidRPr="00D03A8B">
        <w:rPr>
          <w:rFonts w:ascii="Proxima Nova Rg" w:eastAsia="Century Gothic" w:hAnsi="Proxima Nova Rg" w:cs="Century Gothic"/>
          <w:b/>
          <w:bCs/>
          <w:color w:val="000000" w:themeColor="text1"/>
          <w:kern w:val="24"/>
          <w:sz w:val="26"/>
          <w:szCs w:val="26"/>
        </w:rPr>
        <w:t xml:space="preserve"> </w:t>
      </w:r>
    </w:p>
    <w:p w14:paraId="50742EFF" w14:textId="7F0F7386" w:rsidR="00646CEB" w:rsidRDefault="0074687A" w:rsidP="006E531F">
      <w:pPr>
        <w:jc w:val="right"/>
        <w:rPr>
          <w:lang w:eastAsia="ko-KR"/>
        </w:rPr>
      </w:pPr>
      <w:r w:rsidRPr="00D03A8B">
        <w:rPr>
          <w:rFonts w:ascii="Proxima Nova Rg" w:hAnsi="Proxima Nova Rg"/>
          <w:b/>
          <w:bCs/>
          <w:noProof/>
          <w:sz w:val="26"/>
          <w:szCs w:val="26"/>
        </w:rPr>
        <w:t xml:space="preserve"> </w:t>
      </w:r>
    </w:p>
    <w:p w14:paraId="5EBD9126" w14:textId="7D11C588" w:rsidR="00646CEB" w:rsidRPr="00646CEB" w:rsidRDefault="00726336" w:rsidP="00646CEB">
      <w:pPr>
        <w:rPr>
          <w:lang w:eastAsia="ko-KR"/>
        </w:rPr>
      </w:pPr>
      <w:r w:rsidRPr="00D03A8B">
        <w:rPr>
          <w:rFonts w:ascii="Proxima Nova Rg" w:hAnsi="Proxima Nova Rg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FC6D98" wp14:editId="4B0B4A23">
                <wp:simplePos x="0" y="0"/>
                <wp:positionH relativeFrom="column">
                  <wp:posOffset>2376805</wp:posOffset>
                </wp:positionH>
                <wp:positionV relativeFrom="paragraph">
                  <wp:posOffset>282575</wp:posOffset>
                </wp:positionV>
                <wp:extent cx="4008120" cy="5494020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5494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C81A3" w14:textId="77777777" w:rsidR="0009589B" w:rsidRDefault="005C76B9" w:rsidP="0009589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</w:t>
                            </w:r>
                          </w:p>
                          <w:p w14:paraId="5E17246C" w14:textId="73024597" w:rsidR="00BF3E22" w:rsidRPr="009A606A" w:rsidRDefault="009A606A" w:rsidP="006D3B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contextualSpacing/>
                              <w:jc w:val="both"/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Every morning</w:t>
                            </w:r>
                            <w:r w:rsidR="003D50D5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,</w:t>
                            </w: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 xml:space="preserve"> Coppélia, daughter of Coppélius, sits reading outside the window of her balcony. Swanilda suspects her fiancé, Fran</w:t>
                            </w:r>
                            <w:r w:rsidR="003D50D5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t</w:t>
                            </w: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z, to be one of her admirers. She superstitiously asks a straw of wheat if Fran</w:t>
                            </w:r>
                            <w:r w:rsidR="003D50D5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t</w:t>
                            </w: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z loves her but the answer seems to be no.  Swanilda notices that Coppélius has dropped a key. With her friends, she decides to visit his mysterious house…</w:t>
                            </w:r>
                          </w:p>
                          <w:p w14:paraId="4B71DB8D" w14:textId="77777777" w:rsidR="009A606A" w:rsidRDefault="009A606A" w:rsidP="009A606A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620E7E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ACT II </w:t>
                            </w:r>
                          </w:p>
                          <w:p w14:paraId="2C120C62" w14:textId="4DBEC157" w:rsidR="009A606A" w:rsidRPr="009A606A" w:rsidRDefault="009A606A" w:rsidP="006D3B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contextualSpacing/>
                              <w:jc w:val="both"/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In Coppélius’ house, Swanilda salutes Coppélia but the strange girl remains motionless: she is a life-sized doll! Suddenly Coppélius bursts into the room and Swanilda hides behind the curtains. A few minutes later, Coppélius seizes Fran</w:t>
                            </w:r>
                            <w:r w:rsidR="003D50D5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t</w:t>
                            </w: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 xml:space="preserve">z who enters the house using a ladder. </w:t>
                            </w:r>
                            <w:r w:rsidR="003D50D5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He</w:t>
                            </w: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 xml:space="preserve"> implores the old man and confesses his love for Coppélia. Coppélius believes he can draw energy from Fran</w:t>
                            </w:r>
                            <w:r w:rsidR="003D50D5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t</w:t>
                            </w: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z to bring Coppélia to life… </w:t>
                            </w:r>
                          </w:p>
                          <w:p w14:paraId="31F7DA11" w14:textId="12DA8B38" w:rsidR="009A606A" w:rsidRDefault="009A606A" w:rsidP="009A606A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620E7E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I</w:t>
                            </w: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383EFD2C" w14:textId="2A0C0338" w:rsidR="009A606A" w:rsidRPr="009A606A" w:rsidRDefault="009A606A" w:rsidP="009A60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contextualSpacing/>
                              <w:jc w:val="both"/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Fran</w:t>
                            </w:r>
                            <w:r w:rsidR="003D50D5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t</w:t>
                            </w:r>
                            <w:r w:rsidRPr="009A606A">
                              <w:rPr>
                                <w:rFonts w:ascii="Proxima Nova Rg" w:eastAsiaTheme="minorEastAsia" w:hAnsi="Proxima Nova Rg" w:cs="Times New Roman"/>
                                <w:kern w:val="24"/>
                                <w:sz w:val="20"/>
                                <w:szCs w:val="20"/>
                                <w:lang w:val="en-US" w:eastAsia="fr-FR"/>
                              </w:rPr>
                              <w:t>z knows a joke has been played on him and thinks nothing more of Coppélia. He’s to be married to Swanilda before the Lord of the manor. At once there is a stir among the crowd. Coppélius comes to demand justice; they have ridiculed him and have broken everything in his house. Who is going to pay? The Lord of the manor throws a purse to him and gives the signal for the festivities to begin.</w:t>
                            </w:r>
                          </w:p>
                          <w:p w14:paraId="33251DE0" w14:textId="77777777" w:rsidR="009A606A" w:rsidRPr="00620E7E" w:rsidRDefault="009A606A" w:rsidP="006D3B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contextualSpacing/>
                              <w:jc w:val="both"/>
                              <w:rPr>
                                <w:rFonts w:ascii="Century Gothic" w:hAnsi="Century Gothic" w:cs="Avenir Light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6D98" id="_x0000_t202" coordsize="21600,21600" o:spt="202" path="m,l,21600r21600,l21600,xe">
                <v:stroke joinstyle="miter"/>
                <v:path gradientshapeok="t" o:connecttype="rect"/>
              </v:shapetype>
              <v:shape id="ZoneTexte 6" o:spid="_x0000_s1027" type="#_x0000_t202" style="position:absolute;margin-left:187.15pt;margin-top:22.25pt;width:315.6pt;height:43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" filled="f" stroked="f">
                <v:textbox>
                  <w:txbxContent>
                    <w:p w14:paraId="49FC81A3" w14:textId="77777777" w:rsidR="0009589B" w:rsidRDefault="005C76B9" w:rsidP="0009589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</w:t>
                      </w:r>
                    </w:p>
                    <w:p w14:paraId="5E17246C" w14:textId="73024597" w:rsidR="00BF3E22" w:rsidRPr="009A606A" w:rsidRDefault="009A606A" w:rsidP="006D3B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uto"/>
                        <w:contextualSpacing/>
                        <w:jc w:val="both"/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</w:pP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Every morning</w:t>
                      </w:r>
                      <w:r w:rsidR="003D50D5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,</w:t>
                      </w: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, daughter of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us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, sits reading outside the window of her balcony.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Swanild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suspects her fiancé, Fran</w:t>
                      </w:r>
                      <w:r w:rsidR="003D50D5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t</w:t>
                      </w: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z, to be one of her admirers. She superstitiously asks a straw of wheat if Fran</w:t>
                      </w:r>
                      <w:r w:rsidR="003D50D5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t</w:t>
                      </w: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z loves her but the answer seems to be no. 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Swanild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notices that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us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has dropped a key. With her friends, she decides to visit his mysterious house…</w:t>
                      </w:r>
                    </w:p>
                    <w:p w14:paraId="4B71DB8D" w14:textId="77777777" w:rsidR="009A606A" w:rsidRDefault="009A606A" w:rsidP="009A606A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620E7E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ACT II </w:t>
                      </w:r>
                    </w:p>
                    <w:p w14:paraId="2C120C62" w14:textId="4DBEC157" w:rsidR="009A606A" w:rsidRPr="009A606A" w:rsidRDefault="009A606A" w:rsidP="006D3B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uto"/>
                        <w:contextualSpacing/>
                        <w:jc w:val="both"/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</w:pP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In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us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’ house,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Swanild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salutes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but the strange girl remains motionless: she is a life-sized doll! Suddenly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us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bursts into the room and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Swanild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hides behind the curtains. A few minutes later,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us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seizes Fran</w:t>
                      </w:r>
                      <w:r w:rsidR="003D50D5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t</w:t>
                      </w: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z who enters the house using a ladder. </w:t>
                      </w:r>
                      <w:r w:rsidR="003D50D5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He</w:t>
                      </w: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implores the old man and confesses his love for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.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us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believes he can draw energy from Fran</w:t>
                      </w:r>
                      <w:r w:rsidR="003D50D5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t</w:t>
                      </w: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z to bring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to life… </w:t>
                      </w:r>
                    </w:p>
                    <w:p w14:paraId="31F7DA11" w14:textId="12DA8B38" w:rsidR="009A606A" w:rsidRDefault="009A606A" w:rsidP="009A606A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620E7E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I</w:t>
                      </w: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I</w:t>
                      </w:r>
                    </w:p>
                    <w:p w14:paraId="383EFD2C" w14:textId="2A0C0338" w:rsidR="009A606A" w:rsidRPr="009A606A" w:rsidRDefault="009A606A" w:rsidP="009A60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uto"/>
                        <w:contextualSpacing/>
                        <w:jc w:val="both"/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</w:pP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Fran</w:t>
                      </w:r>
                      <w:r w:rsidR="003D50D5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t</w:t>
                      </w:r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z knows a joke has been played on him and thinks nothing more of 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. He’s to be married to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Swanilda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before the Lord of the manor. At once there is a stir among the crowd. </w:t>
                      </w:r>
                      <w:proofErr w:type="spellStart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>Coppélius</w:t>
                      </w:r>
                      <w:proofErr w:type="spellEnd"/>
                      <w:r w:rsidRPr="009A606A">
                        <w:rPr>
                          <w:rFonts w:ascii="Proxima Nova Rg" w:eastAsiaTheme="minorEastAsia" w:hAnsi="Proxima Nova Rg" w:cs="Times New Roman"/>
                          <w:kern w:val="24"/>
                          <w:sz w:val="20"/>
                          <w:szCs w:val="20"/>
                          <w:lang w:val="en-US" w:eastAsia="fr-FR"/>
                        </w:rPr>
                        <w:t xml:space="preserve"> comes to demand justice; they have ridiculed him and have broken everything in his house. Who is going to pay? The Lord of the manor throws a purse to him and gives the signal for the festivities to begin.</w:t>
                      </w:r>
                    </w:p>
                    <w:p w14:paraId="33251DE0" w14:textId="77777777" w:rsidR="009A606A" w:rsidRPr="00620E7E" w:rsidRDefault="009A606A" w:rsidP="006D3B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uto"/>
                        <w:contextualSpacing/>
                        <w:jc w:val="both"/>
                        <w:rPr>
                          <w:rFonts w:ascii="Century Gothic" w:hAnsi="Century Gothic" w:cs="Avenir Light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3A8B">
        <w:rPr>
          <w:rFonts w:ascii="Proxima Nova Rg" w:hAnsi="Proxima Nova Rg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FF8CB1" wp14:editId="20C6CC33">
                <wp:simplePos x="0" y="0"/>
                <wp:positionH relativeFrom="column">
                  <wp:posOffset>-663575</wp:posOffset>
                </wp:positionH>
                <wp:positionV relativeFrom="paragraph">
                  <wp:posOffset>313055</wp:posOffset>
                </wp:positionV>
                <wp:extent cx="2902585" cy="5615940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561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BA5926" w14:textId="429D1B4E" w:rsidR="008950DE" w:rsidRPr="00843353" w:rsidRDefault="008950DE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21"/>
                                <w:lang w:val="en-US"/>
                              </w:rPr>
                              <w:t>CAPTURED LIVE IN MOSCOW</w:t>
                            </w:r>
                          </w:p>
                          <w:p w14:paraId="202D4865" w14:textId="77777777" w:rsidR="00843353" w:rsidRPr="00843353" w:rsidRDefault="00843353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21"/>
                                <w:lang w:val="en-US"/>
                              </w:rPr>
                            </w:pPr>
                          </w:p>
                          <w:p w14:paraId="7400E271" w14:textId="4E09222A" w:rsidR="00E40045" w:rsidRPr="00843353" w:rsidRDefault="008950DE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Medium" w:hAnsi="Proxima Nova Medium"/>
                                <w:sz w:val="8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843353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CHEDULE</w:t>
                            </w:r>
                            <w:r w:rsidR="00E40045" w:rsidRPr="00843353">
                              <w:rPr>
                                <w:rFonts w:ascii="Proxima Nova Medium" w:hAnsi="Proxima Nova Medium"/>
                                <w:sz w:val="8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C4489CA" w14:textId="25333401" w:rsidR="008111A0" w:rsidRPr="00843353" w:rsidRDefault="00843353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12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min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ab/>
                              <w:t>Introduction</w:t>
                            </w:r>
                          </w:p>
                          <w:p w14:paraId="1C66EBCB" w14:textId="363AEA89" w:rsidR="008111A0" w:rsidRPr="00843353" w:rsidRDefault="00843353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34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min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ab/>
                              <w:t xml:space="preserve">Act I </w:t>
                            </w:r>
                          </w:p>
                          <w:p w14:paraId="33708351" w14:textId="000B5B28" w:rsidR="008111A0" w:rsidRPr="00843353" w:rsidRDefault="00B409C4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1</w:t>
                            </w:r>
                            <w:r w:rsid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5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min   Intermission with </w:t>
                            </w:r>
                            <w:r w:rsidR="009A5C5B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interview</w:t>
                            </w:r>
                          </w:p>
                          <w:p w14:paraId="7E6A9995" w14:textId="578D6342" w:rsidR="008111A0" w:rsidRPr="00843353" w:rsidRDefault="00843353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26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min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ab/>
                              <w:t xml:space="preserve">Act II </w:t>
                            </w:r>
                          </w:p>
                          <w:p w14:paraId="5B0AAC74" w14:textId="3A3F42B5" w:rsidR="00843353" w:rsidRPr="00843353" w:rsidRDefault="00843353" w:rsidP="00843353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6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min   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ab/>
                              <w:t>Intermission</w:t>
                            </w:r>
                          </w:p>
                          <w:p w14:paraId="4386C7F1" w14:textId="03CD5B7D" w:rsidR="00843353" w:rsidRPr="00843353" w:rsidRDefault="00843353" w:rsidP="00843353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30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min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ab/>
                              <w:t xml:space="preserve">Act III </w:t>
                            </w:r>
                          </w:p>
                          <w:p w14:paraId="5A92DD31" w14:textId="5EFE2B1D" w:rsidR="008111A0" w:rsidRPr="00843353" w:rsidRDefault="009A5C5B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5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min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ab/>
                              <w:t>Bows and credits</w:t>
                            </w:r>
                          </w:p>
                          <w:p w14:paraId="4F3C8893" w14:textId="77777777" w:rsidR="008111A0" w:rsidRPr="00843353" w:rsidRDefault="008111A0" w:rsidP="008111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  <w:sz w:val="18"/>
                                <w:szCs w:val="19"/>
                                <w:lang w:val="en-US"/>
                              </w:rPr>
                            </w:pPr>
                          </w:p>
                          <w:p w14:paraId="60505F32" w14:textId="761DB939" w:rsidR="008111A0" w:rsidRPr="00843353" w:rsidRDefault="008111A0" w:rsidP="008111A0">
                            <w:pPr>
                              <w:spacing w:line="360" w:lineRule="auto"/>
                              <w:rPr>
                                <w:rFonts w:ascii="Proxima Nova Rg" w:eastAsia="Times New Roman" w:hAnsi="Proxima Nova Rg" w:cs="Times New Roman"/>
                                <w:color w:val="000000" w:themeColor="text1"/>
                                <w:sz w:val="18"/>
                                <w:szCs w:val="19"/>
                                <w:lang w:val="en-US" w:eastAsia="fr-FR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MUSIC </w:t>
                            </w:r>
                            <w:r w:rsidR="009A606A"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fr-FR"/>
                              </w:rPr>
                              <w:t>LÉO DELIBES</w:t>
                            </w:r>
                          </w:p>
                          <w:p w14:paraId="0660DB4E" w14:textId="02A03DCB" w:rsidR="008111A0" w:rsidRPr="00843353" w:rsidRDefault="008111A0" w:rsidP="008111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Rg" w:hAnsi="Proxima Nova Rg"/>
                                <w:color w:val="000000" w:themeColor="text1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CHOREOGRAPHY </w:t>
                            </w:r>
                            <w:r w:rsidR="009A606A"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SERGEY VIKHAREV</w:t>
                            </w:r>
                          </w:p>
                          <w:p w14:paraId="4CCA0684" w14:textId="23D3A229" w:rsidR="008111A0" w:rsidRPr="00843353" w:rsidRDefault="008111A0" w:rsidP="008111A0">
                            <w:pPr>
                              <w:spacing w:line="360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fr-FR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MUSICAL DIRECTION 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fr-FR"/>
                              </w:rPr>
                              <w:t xml:space="preserve">PAVEL </w:t>
                            </w:r>
                            <w:r w:rsidR="0009589B"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fr-FR"/>
                              </w:rPr>
                              <w:t>SOROKIN</w:t>
                            </w:r>
                          </w:p>
                          <w:p w14:paraId="7D68E538" w14:textId="77777777" w:rsidR="008111A0" w:rsidRPr="00843353" w:rsidRDefault="008111A0" w:rsidP="008111A0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HOST 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KATERINA NOVIKOVA</w:t>
                            </w:r>
                          </w:p>
                          <w:p w14:paraId="3C2E8B6E" w14:textId="5CC78CD0" w:rsidR="008111A0" w:rsidRPr="00843353" w:rsidRDefault="008111A0" w:rsidP="008111A0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DIRECTED BY </w:t>
                            </w:r>
                            <w:r w:rsidR="009A606A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ISABELLE JULIEN</w:t>
                            </w:r>
                          </w:p>
                          <w:p w14:paraId="455E0CB6" w14:textId="77777777" w:rsidR="009A606A" w:rsidRPr="00843353" w:rsidRDefault="009A606A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</w:p>
                          <w:p w14:paraId="51F0E4AE" w14:textId="771A41DF" w:rsidR="009F631B" w:rsidRPr="00843353" w:rsidRDefault="008950DE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843353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AST</w:t>
                            </w:r>
                          </w:p>
                          <w:p w14:paraId="087772C2" w14:textId="44690068" w:rsidR="008111A0" w:rsidRPr="00843353" w:rsidRDefault="009A606A" w:rsidP="008111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Medium" w:hAnsi="Proxima Nova Medium"/>
                                <w:sz w:val="8"/>
                                <w:lang w:val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SWANILDA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C3EE6"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MARGARITA SHRAYNER</w:t>
                            </w:r>
                          </w:p>
                          <w:p w14:paraId="697A2F33" w14:textId="430A403C" w:rsidR="008111A0" w:rsidRPr="00843353" w:rsidRDefault="009A606A" w:rsidP="008111A0">
                            <w:pPr>
                              <w:spacing w:line="360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FRAN</w:t>
                            </w:r>
                            <w:r w:rsidR="003D50D5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T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Z</w:t>
                            </w:r>
                            <w:r w:rsidR="0009589B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ARTEM OVCHARENKO</w:t>
                            </w:r>
                          </w:p>
                          <w:p w14:paraId="1E60957C" w14:textId="54A3DF78" w:rsidR="0009589B" w:rsidRPr="00843353" w:rsidRDefault="009A606A" w:rsidP="008111A0">
                            <w:pPr>
                              <w:spacing w:line="360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COPPELIUS</w:t>
                            </w:r>
                            <w:r w:rsidR="0009589B"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ALEXEI LOPAREVICH</w:t>
                            </w:r>
                          </w:p>
                          <w:p w14:paraId="67E93D2E" w14:textId="6F396204" w:rsidR="009A606A" w:rsidRPr="00843353" w:rsidRDefault="009A606A" w:rsidP="009A606A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en-US"/>
                              </w:rPr>
                              <w:t>FRIENDS TO SWANILDA</w:t>
                            </w:r>
                            <w:r w:rsidR="008111A0"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en-US"/>
                              </w:rPr>
                              <w:t>DARIA BOCHKOVA, ANTONINA CHAPKINA, ANASTASIA DENISOVA, ELIZAVETA KRUTELEVA, DARIA LOVTSOVA, SVETLANA PAVLOVA, ELEONORA SEVENARD, YULIA SKVORTSOVA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83735" w14:textId="7227475A" w:rsidR="008111A0" w:rsidRPr="00843353" w:rsidRDefault="008111A0" w:rsidP="009A606A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en-US"/>
                              </w:rPr>
                            </w:pPr>
                            <w:r w:rsidRPr="0084335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en-US"/>
                              </w:rPr>
                              <w:t xml:space="preserve">AND </w:t>
                            </w:r>
                            <w:r w:rsidRPr="0084335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 w:eastAsia="en-US"/>
                              </w:rPr>
                              <w:t>THE BOLSHOI CORPS DE BALLET</w:t>
                            </w:r>
                          </w:p>
                          <w:p w14:paraId="208EB2C6" w14:textId="585749B2" w:rsidR="008111A0" w:rsidRPr="00A77ED3" w:rsidRDefault="008111A0" w:rsidP="008111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 xml:space="preserve">Captured live in Moscow on Sunday, </w:t>
                            </w:r>
                            <w:r w:rsidR="009A606A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June 10</w:t>
                            </w:r>
                            <w:r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, 2018.</w:t>
                            </w:r>
                          </w:p>
                          <w:p w14:paraId="2A101F12" w14:textId="63781CE1" w:rsidR="00772192" w:rsidRPr="00C274FB" w:rsidRDefault="00772192" w:rsidP="008950DE">
                            <w:pPr>
                              <w:spacing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1BAD7CB" w14:textId="77777777" w:rsidR="00B500F3" w:rsidRPr="00C274FB" w:rsidRDefault="00B500F3" w:rsidP="008950DE">
                            <w:pPr>
                              <w:spacing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1F254C" w14:textId="77777777" w:rsidR="003368B2" w:rsidRPr="00C274FB" w:rsidRDefault="003368B2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90A3CB" w14:textId="36E23E71" w:rsidR="00E3601E" w:rsidRPr="00C274FB" w:rsidRDefault="00E3601E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8CB1" id="ZoneTexte 3" o:spid="_x0000_s1028" type="#_x0000_t202" style="position:absolute;margin-left:-52.25pt;margin-top:24.65pt;width:228.55pt;height:44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" filled="f" stroked="f">
                <v:textbox>
                  <w:txbxContent>
                    <w:p w14:paraId="66BA5926" w14:textId="429D1B4E" w:rsidR="008950DE" w:rsidRPr="00843353" w:rsidRDefault="008950DE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21"/>
                          <w:lang w:val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21"/>
                          <w:lang w:val="en-US"/>
                        </w:rPr>
                        <w:t>CAPTURED LIVE IN MOSCOW</w:t>
                      </w:r>
                    </w:p>
                    <w:p w14:paraId="202D4865" w14:textId="77777777" w:rsidR="00843353" w:rsidRPr="00843353" w:rsidRDefault="00843353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21"/>
                          <w:lang w:val="en-US"/>
                        </w:rPr>
                      </w:pPr>
                    </w:p>
                    <w:p w14:paraId="7400E271" w14:textId="4E09222A" w:rsidR="00E40045" w:rsidRPr="00843353" w:rsidRDefault="008950DE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Medium" w:hAnsi="Proxima Nova Medium"/>
                          <w:sz w:val="8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843353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0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CHEDULE</w:t>
                      </w:r>
                      <w:r w:rsidR="00E40045" w:rsidRPr="00843353">
                        <w:rPr>
                          <w:rFonts w:ascii="Proxima Nova Medium" w:hAnsi="Proxima Nova Medium"/>
                          <w:sz w:val="8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14:paraId="6C4489CA" w14:textId="25333401" w:rsidR="008111A0" w:rsidRPr="00843353" w:rsidRDefault="00843353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12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min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ab/>
                        <w:t>Introduction</w:t>
                      </w:r>
                    </w:p>
                    <w:p w14:paraId="1C66EBCB" w14:textId="363AEA89" w:rsidR="008111A0" w:rsidRPr="00843353" w:rsidRDefault="00843353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34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min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ab/>
                        <w:t xml:space="preserve">Act I </w:t>
                      </w:r>
                    </w:p>
                    <w:p w14:paraId="33708351" w14:textId="000B5B28" w:rsidR="008111A0" w:rsidRPr="00843353" w:rsidRDefault="00B409C4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1</w:t>
                      </w:r>
                      <w:r w:rsid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5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min   Intermission with </w:t>
                      </w:r>
                      <w:r w:rsidR="009A5C5B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interview</w:t>
                      </w:r>
                    </w:p>
                    <w:p w14:paraId="7E6A9995" w14:textId="578D6342" w:rsidR="008111A0" w:rsidRPr="00843353" w:rsidRDefault="00843353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26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min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ab/>
                        <w:t xml:space="preserve">Act II </w:t>
                      </w:r>
                    </w:p>
                    <w:p w14:paraId="5B0AAC74" w14:textId="3A3F42B5" w:rsidR="00843353" w:rsidRPr="00843353" w:rsidRDefault="00843353" w:rsidP="00843353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6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min   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ab/>
                        <w:t>Intermission</w:t>
                      </w:r>
                    </w:p>
                    <w:p w14:paraId="4386C7F1" w14:textId="03CD5B7D" w:rsidR="00843353" w:rsidRPr="00843353" w:rsidRDefault="00843353" w:rsidP="00843353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30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min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ab/>
                        <w:t xml:space="preserve">Act III </w:t>
                      </w:r>
                    </w:p>
                    <w:p w14:paraId="5A92DD31" w14:textId="5EFE2B1D" w:rsidR="008111A0" w:rsidRPr="00843353" w:rsidRDefault="009A5C5B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5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min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ab/>
                        <w:t>Bows and credits</w:t>
                      </w:r>
                    </w:p>
                    <w:p w14:paraId="4F3C8893" w14:textId="77777777" w:rsidR="008111A0" w:rsidRPr="00843353" w:rsidRDefault="008111A0" w:rsidP="008111A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FF0000"/>
                          <w:sz w:val="18"/>
                          <w:szCs w:val="19"/>
                          <w:lang w:val="en-US"/>
                        </w:rPr>
                      </w:pPr>
                    </w:p>
                    <w:p w14:paraId="60505F32" w14:textId="761DB939" w:rsidR="008111A0" w:rsidRPr="00843353" w:rsidRDefault="008111A0" w:rsidP="008111A0">
                      <w:pPr>
                        <w:spacing w:line="360" w:lineRule="auto"/>
                        <w:rPr>
                          <w:rFonts w:ascii="Proxima Nova Rg" w:eastAsia="Times New Roman" w:hAnsi="Proxima Nova Rg" w:cs="Times New Roman"/>
                          <w:color w:val="000000" w:themeColor="text1"/>
                          <w:sz w:val="18"/>
                          <w:szCs w:val="19"/>
                          <w:lang w:val="en-US" w:eastAsia="fr-FR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MUSIC </w:t>
                      </w:r>
                      <w:r w:rsidR="009A606A"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 w:eastAsia="fr-FR"/>
                        </w:rPr>
                        <w:t>LÉO DELIBES</w:t>
                      </w:r>
                    </w:p>
                    <w:p w14:paraId="0660DB4E" w14:textId="02A03DCB" w:rsidR="008111A0" w:rsidRPr="00843353" w:rsidRDefault="008111A0" w:rsidP="008111A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Rg" w:hAnsi="Proxima Nova Rg"/>
                          <w:color w:val="000000" w:themeColor="text1"/>
                          <w:sz w:val="18"/>
                          <w:szCs w:val="19"/>
                          <w:lang w:val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CHOREOGRAPHY </w:t>
                      </w:r>
                      <w:r w:rsidR="009A606A"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SERGEY VIKHAREV</w:t>
                      </w:r>
                    </w:p>
                    <w:p w14:paraId="4CCA0684" w14:textId="23D3A229" w:rsidR="008111A0" w:rsidRPr="00843353" w:rsidRDefault="008111A0" w:rsidP="008111A0">
                      <w:pPr>
                        <w:spacing w:line="360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 w:eastAsia="fr-FR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MUSICAL DIRECTION 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 w:eastAsia="fr-FR"/>
                        </w:rPr>
                        <w:t xml:space="preserve">PAVEL </w:t>
                      </w:r>
                      <w:r w:rsidR="0009589B"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 w:eastAsia="fr-FR"/>
                        </w:rPr>
                        <w:t>SOROKIN</w:t>
                      </w:r>
                    </w:p>
                    <w:p w14:paraId="7D68E538" w14:textId="77777777" w:rsidR="008111A0" w:rsidRPr="00843353" w:rsidRDefault="008111A0" w:rsidP="008111A0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b w:val="0"/>
                          <w:bCs w:val="0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HOST 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KATERINA NOVIKOVA</w:t>
                      </w:r>
                    </w:p>
                    <w:p w14:paraId="3C2E8B6E" w14:textId="5CC78CD0" w:rsidR="008111A0" w:rsidRPr="00843353" w:rsidRDefault="008111A0" w:rsidP="008111A0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b w:val="0"/>
                          <w:bCs w:val="0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DIRECTED BY </w:t>
                      </w:r>
                      <w:r w:rsidR="009A606A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ISABELLE JULIEN</w:t>
                      </w:r>
                    </w:p>
                    <w:p w14:paraId="455E0CB6" w14:textId="77777777" w:rsidR="009A606A" w:rsidRPr="00843353" w:rsidRDefault="009A606A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Rg" w:eastAsia="Century Gothic" w:hAnsi="Proxima Nova Rg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</w:p>
                    <w:p w14:paraId="51F0E4AE" w14:textId="771A41DF" w:rsidR="009F631B" w:rsidRPr="00843353" w:rsidRDefault="008950DE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0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843353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0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AST</w:t>
                      </w:r>
                    </w:p>
                    <w:p w14:paraId="087772C2" w14:textId="44690068" w:rsidR="008111A0" w:rsidRPr="00843353" w:rsidRDefault="009A606A" w:rsidP="008111A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Medium" w:hAnsi="Proxima Nova Medium"/>
                          <w:sz w:val="8"/>
                          <w:lang w:val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SWANILDA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="00DC3EE6"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MARGARITA SHRAYNER</w:t>
                      </w:r>
                    </w:p>
                    <w:p w14:paraId="697A2F33" w14:textId="430A403C" w:rsidR="008111A0" w:rsidRPr="00843353" w:rsidRDefault="009A606A" w:rsidP="008111A0">
                      <w:pPr>
                        <w:spacing w:line="360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FRAN</w:t>
                      </w:r>
                      <w:r w:rsidR="003D50D5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T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Z</w:t>
                      </w:r>
                      <w:r w:rsidR="0009589B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ARTEM OVCHARENKO</w:t>
                      </w:r>
                    </w:p>
                    <w:p w14:paraId="1E60957C" w14:textId="54A3DF78" w:rsidR="0009589B" w:rsidRPr="00843353" w:rsidRDefault="009A606A" w:rsidP="008111A0">
                      <w:pPr>
                        <w:spacing w:line="360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COPPELIUS</w:t>
                      </w:r>
                      <w:r w:rsidR="0009589B"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ALEXEI LOPAREVICH</w:t>
                      </w:r>
                    </w:p>
                    <w:p w14:paraId="67E93D2E" w14:textId="6F396204" w:rsidR="009A606A" w:rsidRPr="00843353" w:rsidRDefault="009A606A" w:rsidP="009A606A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 w:eastAsia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 w:eastAsia="en-US"/>
                        </w:rPr>
                        <w:t>FRIENDS TO SWANILDA</w:t>
                      </w:r>
                      <w:r w:rsidR="008111A0"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9"/>
                          <w:lang w:val="en-US" w:eastAsia="en-US"/>
                        </w:rPr>
                        <w:t>DARIA BOCHKOVA, ANTONINA CHAPKINA, ANASTASIA DENISOVA, ELIZAVETA KRUTELEVA, DARIA LOVTSOVA, SVETLANA PAVLOVA, ELEONORA SEVENARD, YULIA SKVORTSOVA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 w:eastAsia="en-US"/>
                        </w:rPr>
                        <w:t xml:space="preserve"> </w:t>
                      </w:r>
                    </w:p>
                    <w:p w14:paraId="7C983735" w14:textId="7227475A" w:rsidR="008111A0" w:rsidRPr="00843353" w:rsidRDefault="008111A0" w:rsidP="009A606A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 w:eastAsia="en-US"/>
                        </w:rPr>
                      </w:pPr>
                      <w:r w:rsidRPr="0084335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 w:eastAsia="en-US"/>
                        </w:rPr>
                        <w:t xml:space="preserve">AND </w:t>
                      </w:r>
                      <w:r w:rsidRPr="0084335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8"/>
                          <w:szCs w:val="19"/>
                          <w:lang w:val="en-US" w:eastAsia="en-US"/>
                        </w:rPr>
                        <w:t>THE BOLSHOI CORPS DE BALLET</w:t>
                      </w:r>
                    </w:p>
                    <w:p w14:paraId="208EB2C6" w14:textId="585749B2" w:rsidR="008111A0" w:rsidRPr="00A77ED3" w:rsidRDefault="008111A0" w:rsidP="008111A0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 xml:space="preserve">Captured live in Moscow on Sunday, </w:t>
                      </w:r>
                      <w:r w:rsidR="009A606A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June 10</w:t>
                      </w:r>
                      <w:r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, 2018.</w:t>
                      </w:r>
                    </w:p>
                    <w:p w14:paraId="2A101F12" w14:textId="63781CE1" w:rsidR="00772192" w:rsidRPr="00C274FB" w:rsidRDefault="00772192" w:rsidP="008950DE">
                      <w:pPr>
                        <w:spacing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51BAD7CB" w14:textId="77777777" w:rsidR="00B500F3" w:rsidRPr="00C274FB" w:rsidRDefault="00B500F3" w:rsidP="008950DE">
                      <w:pPr>
                        <w:spacing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681F254C" w14:textId="77777777" w:rsidR="003368B2" w:rsidRPr="00C274FB" w:rsidRDefault="003368B2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4B90A3CB" w14:textId="36E23E71" w:rsidR="00E3601E" w:rsidRPr="00C274FB" w:rsidRDefault="00E3601E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50D5" w:rsidRPr="00D03A8B">
        <w:rPr>
          <w:rFonts w:ascii="Proxima Nova Rg" w:hAnsi="Proxima Nova Rg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2AC8B4" wp14:editId="26C508C1">
                <wp:simplePos x="0" y="0"/>
                <wp:positionH relativeFrom="margin">
                  <wp:posOffset>8559800</wp:posOffset>
                </wp:positionH>
                <wp:positionV relativeFrom="paragraph">
                  <wp:posOffset>4768215</wp:posOffset>
                </wp:positionV>
                <wp:extent cx="1922145" cy="300355"/>
                <wp:effectExtent l="0" t="0" r="0" b="0"/>
                <wp:wrapSquare wrapText="bothSides"/>
                <wp:docPr id="22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145" cy="300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5A3FF2" w14:textId="3F7863C1" w:rsidR="00D5430D" w:rsidRPr="00BD1FC2" w:rsidRDefault="00BD1FC2" w:rsidP="008A3B8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roxima Nova Medium" w:eastAsia="Century Gothic" w:hAnsi="Proxima Nova Medium" w:cs="Century Gothic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D1FC2">
                              <w:rPr>
                                <w:rFonts w:ascii="Proxima Nova Rg" w:eastAsia="Century Gothic" w:hAnsi="Proxima Nova Rg" w:cs="Century Gothic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="00C11B34">
                              <w:rPr>
                                <w:rFonts w:ascii="Proxima Nova Rg" w:eastAsia="Century Gothic" w:hAnsi="Proxima Nova Rg" w:cs="Century Gothic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Elena Festisova</w:t>
                            </w:r>
                            <w:r w:rsidR="003D50D5">
                              <w:rPr>
                                <w:rFonts w:ascii="Proxima Nova Rg" w:eastAsia="Century Gothic" w:hAnsi="Proxima Nova Rg" w:cs="Century Gothic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 / Natalia Voronova</w:t>
                            </w:r>
                          </w:p>
                          <w:p w14:paraId="74B88C60" w14:textId="77777777" w:rsidR="00BD1FC2" w:rsidRPr="00BD1FC2" w:rsidRDefault="00BD1FC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C8B4" id="_x0000_s1029" type="#_x0000_t202" style="position:absolute;margin-left:674pt;margin-top:375.45pt;width:151.35pt;height:23.6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" filled="f" stroked="f">
                <v:textbox>
                  <w:txbxContent>
                    <w:p w14:paraId="095A3FF2" w14:textId="3F7863C1" w:rsidR="00D5430D" w:rsidRPr="00BD1FC2" w:rsidRDefault="00BD1FC2" w:rsidP="008A3B8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roxima Nova Medium" w:eastAsia="Century Gothic" w:hAnsi="Proxima Nova Medium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 w:rsidRPr="00BD1FC2">
                        <w:rPr>
                          <w:rFonts w:ascii="Proxima Nova Rg" w:eastAsia="Century Gothic" w:hAnsi="Proxima Nova Rg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© </w:t>
                      </w:r>
                      <w:r w:rsidR="00C11B34">
                        <w:rPr>
                          <w:rFonts w:ascii="Proxima Nova Rg" w:eastAsia="Century Gothic" w:hAnsi="Proxima Nova Rg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Elena </w:t>
                      </w:r>
                      <w:proofErr w:type="spellStart"/>
                      <w:r w:rsidR="00C11B34">
                        <w:rPr>
                          <w:rFonts w:ascii="Proxima Nova Rg" w:eastAsia="Century Gothic" w:hAnsi="Proxima Nova Rg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Festisova</w:t>
                      </w:r>
                      <w:proofErr w:type="spellEnd"/>
                      <w:r w:rsidR="003D50D5">
                        <w:rPr>
                          <w:rFonts w:ascii="Proxima Nova Rg" w:eastAsia="Century Gothic" w:hAnsi="Proxima Nova Rg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 / Natalia </w:t>
                      </w:r>
                      <w:proofErr w:type="spellStart"/>
                      <w:r w:rsidR="003D50D5">
                        <w:rPr>
                          <w:rFonts w:ascii="Proxima Nova Rg" w:eastAsia="Century Gothic" w:hAnsi="Proxima Nova Rg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Voronova</w:t>
                      </w:r>
                      <w:proofErr w:type="spellEnd"/>
                    </w:p>
                    <w:p w14:paraId="74B88C60" w14:textId="77777777" w:rsidR="00BD1FC2" w:rsidRPr="00BD1FC2" w:rsidRDefault="00BD1FC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0D5"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06266006" wp14:editId="12756A5E">
            <wp:simplePos x="0" y="0"/>
            <wp:positionH relativeFrom="column">
              <wp:posOffset>6692900</wp:posOffset>
            </wp:positionH>
            <wp:positionV relativeFrom="page">
              <wp:posOffset>1144743</wp:posOffset>
            </wp:positionV>
            <wp:extent cx="2679065" cy="1786255"/>
            <wp:effectExtent l="0" t="0" r="635" b="4445"/>
            <wp:wrapThrough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3 Nutcracker 2019.12.27 by Damir Yusupo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0D5"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 wp14:anchorId="3FB6AB49" wp14:editId="4352F6DA">
            <wp:simplePos x="0" y="0"/>
            <wp:positionH relativeFrom="column">
              <wp:posOffset>6688455</wp:posOffset>
            </wp:positionH>
            <wp:positionV relativeFrom="page">
              <wp:posOffset>3019263</wp:posOffset>
            </wp:positionV>
            <wp:extent cx="2681605" cy="1786255"/>
            <wp:effectExtent l="0" t="0" r="0" b="4445"/>
            <wp:wrapThrough wrapText="bothSides">
              <wp:wrapPolygon edited="0">
                <wp:start x="0" y="0"/>
                <wp:lineTo x="0" y="21500"/>
                <wp:lineTo x="21482" y="21500"/>
                <wp:lineTo x="21482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3 Nutcracker 2019.12.27 by Damir Yusupo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0D5"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 wp14:anchorId="2611B60E" wp14:editId="4AB65505">
            <wp:simplePos x="0" y="0"/>
            <wp:positionH relativeFrom="column">
              <wp:posOffset>6692900</wp:posOffset>
            </wp:positionH>
            <wp:positionV relativeFrom="page">
              <wp:posOffset>4886487</wp:posOffset>
            </wp:positionV>
            <wp:extent cx="2679065" cy="1786255"/>
            <wp:effectExtent l="0" t="0" r="635" b="4445"/>
            <wp:wrapThrough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3 Nutcracker 2019.12.27 by Damir Yusupo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7BDC3" w14:textId="2DD3F947" w:rsidR="00646CEB" w:rsidRPr="00646CEB" w:rsidRDefault="00726336" w:rsidP="00646CEB">
      <w:pPr>
        <w:rPr>
          <w:lang w:eastAsia="ko-K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ADCACB3" wp14:editId="01B04B28">
                <wp:simplePos x="0" y="0"/>
                <wp:positionH relativeFrom="column">
                  <wp:posOffset>-587375</wp:posOffset>
                </wp:positionH>
                <wp:positionV relativeFrom="paragraph">
                  <wp:posOffset>5697220</wp:posOffset>
                </wp:positionV>
                <wp:extent cx="10033000" cy="586740"/>
                <wp:effectExtent l="0" t="0" r="0" b="0"/>
                <wp:wrapThrough wrapText="bothSides">
                  <wp:wrapPolygon edited="0">
                    <wp:start x="123" y="2104"/>
                    <wp:lineTo x="0" y="5610"/>
                    <wp:lineTo x="0" y="13325"/>
                    <wp:lineTo x="5168" y="14727"/>
                    <wp:lineTo x="5168" y="18935"/>
                    <wp:lineTo x="20096" y="18935"/>
                    <wp:lineTo x="20096" y="14727"/>
                    <wp:lineTo x="21409" y="13325"/>
                    <wp:lineTo x="21409" y="5610"/>
                    <wp:lineTo x="20096" y="2104"/>
                    <wp:lineTo x="123" y="2104"/>
                  </wp:wrapPolygon>
                </wp:wrapThrough>
                <wp:docPr id="14" name="Groupe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0" cy="586740"/>
                          <a:chOff x="0" y="111646"/>
                          <a:chExt cx="10033590" cy="641836"/>
                        </a:xfrm>
                      </wpg:grpSpPr>
                      <pic:pic xmlns:pic="http://schemas.openxmlformats.org/drawingml/2006/picture">
                        <pic:nvPicPr>
                          <pic:cNvPr id="15" name="Image 15" descr="../../../../../LOGOS/PATHE%20LIVE/N&amp;B/Logo-PATHELIVE_NB_white-background.p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010"/>
                            <a:ext cx="650306" cy="3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348612" y="111646"/>
                            <a:ext cx="7054125" cy="64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A3B57" w14:textId="5BCF71ED" w:rsidR="00154641" w:rsidRPr="00D03A8B" w:rsidRDefault="00154641" w:rsidP="00154641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rFonts w:ascii="Proxima Nova Rg" w:hAnsi="Proxima Nova Rg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 w:rsidRPr="00B72FA9">
                                <w:rPr>
                                  <w:rFonts w:ascii="Proxima Nova Rg" w:hAnsi="Proxima Nova Rg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#</w:t>
                              </w:r>
                              <w:r w:rsidR="009A606A">
                                <w:rPr>
                                  <w:rFonts w:ascii="Proxima Nova Rg" w:hAnsi="Proxima Nova Rg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Coppelia</w:t>
                              </w:r>
                              <w:r>
                                <w:rPr>
                                  <w:rFonts w:ascii="Proxima Nova Rg" w:hAnsi="Proxima Nova Rg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ab/>
                              </w:r>
                              <w:r w:rsidR="00075896">
                                <w:rPr>
                                  <w:rFonts w:ascii="Proxima Nova Rg" w:hAnsi="Proxima Nova Rg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 xml:space="preserve">         </w:t>
                              </w:r>
                              <w:r w:rsidR="00075896"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BolshoiBalletintheUS</w:t>
                              </w:r>
                              <w:r>
                                <w:rPr>
                                  <w:rFonts w:ascii="Proxima Nova Rg" w:hAnsi="Proxima Nova Rg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ab/>
                              </w:r>
                              <w:r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 </w:t>
                              </w:r>
                              <w:r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075896"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BolshoiBalletUS</w:t>
                              </w:r>
                              <w:r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ab/>
                              </w:r>
                              <w:r w:rsid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 </w:t>
                              </w:r>
                              <w:r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@bolshoiballet</w:t>
                              </w:r>
                              <w:r w:rsidR="00075896"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.us</w:t>
                              </w:r>
                            </w:p>
                            <w:p w14:paraId="74E366D2" w14:textId="4114BB2E" w:rsidR="00154641" w:rsidRPr="00620E7E" w:rsidRDefault="00154641" w:rsidP="0015464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0E7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726336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="00726336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          FathomEvents </w:t>
                              </w:r>
                              <w:r w:rsidR="00726336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                @FathomEvents             </w:t>
                              </w:r>
                              <w:r w:rsidR="008D6E4B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726336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>@fathomevents</w:t>
                              </w:r>
                            </w:p>
                            <w:p w14:paraId="52EC8DE9" w14:textId="77777777" w:rsidR="00154641" w:rsidRPr="00620E7E" w:rsidRDefault="00154641" w:rsidP="0015464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80CF4CA" w14:textId="77777777" w:rsidR="00154641" w:rsidRPr="00620E7E" w:rsidRDefault="00154641" w:rsidP="0015464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417DEB9" w14:textId="77777777" w:rsidR="00154641" w:rsidRPr="00620E7E" w:rsidRDefault="00154641" w:rsidP="0015464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2C823EB" w14:textId="77777777" w:rsidR="00154641" w:rsidRPr="00620E7E" w:rsidRDefault="00154641" w:rsidP="0015464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316B780" w14:textId="77777777" w:rsidR="00154641" w:rsidRPr="00620E7E" w:rsidRDefault="00154641" w:rsidP="0015464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98A8E21" w14:textId="77777777" w:rsidR="00154641" w:rsidRPr="00620E7E" w:rsidRDefault="00154641" w:rsidP="00154641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0E7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899990" y="204010"/>
                            <a:ext cx="2133600" cy="38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64B64" w14:textId="77777777" w:rsidR="00154641" w:rsidRPr="00BD20F2" w:rsidRDefault="00154641" w:rsidP="00154641">
                              <w:pPr>
                                <w:spacing w:line="200" w:lineRule="exact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:shd w:val="clear" w:color="auto" w:fill="FFFFFF"/>
                                  <w:lang w:eastAsia="fr-FR"/>
                                </w:rPr>
                              </w:pPr>
                              <w:r w:rsidRPr="00BD20F2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:shd w:val="clear" w:color="auto" w:fill="FFFFFF"/>
                                  <w:lang w:eastAsia="fr-FR"/>
                                </w:rPr>
                                <w:t>BOLSHOIBALLETINCINEMA.COM</w:t>
                              </w:r>
                            </w:p>
                            <w:p w14:paraId="6166FF10" w14:textId="77777777" w:rsidR="00154641" w:rsidRPr="00E11398" w:rsidRDefault="00154641" w:rsidP="001546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4753EA72" w14:textId="77777777" w:rsidR="00154641" w:rsidRPr="001759B0" w:rsidRDefault="00154641" w:rsidP="0015464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7955E4E3" w14:textId="77777777" w:rsidR="00154641" w:rsidRPr="001759B0" w:rsidRDefault="00154641" w:rsidP="0015464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6F3AD19F" w14:textId="77777777" w:rsidR="00154641" w:rsidRPr="001759B0" w:rsidRDefault="00154641" w:rsidP="0015464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3E88B606" w14:textId="77777777" w:rsidR="00154641" w:rsidRPr="001759B0" w:rsidRDefault="00154641" w:rsidP="0015464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1DBBE85C" w14:textId="77777777" w:rsidR="00154641" w:rsidRPr="001759B0" w:rsidRDefault="00154641" w:rsidP="0015464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4CCDE5A4" w14:textId="77777777" w:rsidR="00154641" w:rsidRPr="001759B0" w:rsidRDefault="00154641" w:rsidP="0015464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11EFA4B7" w14:textId="77777777" w:rsidR="00154641" w:rsidRPr="001759B0" w:rsidRDefault="00154641" w:rsidP="0015464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1759B0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2535" y="330741"/>
                            <a:ext cx="146050" cy="128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Image 5" descr="facebook-flat-vector-logo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7204" b="-455"/>
                          <a:stretch/>
                        </pic:blipFill>
                        <pic:spPr bwMode="auto">
                          <a:xfrm>
                            <a:off x="3486663" y="317952"/>
                            <a:ext cx="1530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7935" y="311285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CACB3" id="Grouper 14" o:spid="_x0000_s1030" style="position:absolute;margin-left:-46.25pt;margin-top:448.6pt;width:790pt;height:46.2pt;z-index:251783168;mso-width-relative:margin;mso-height-relative:margin" coordorigin=",1116" coordsize="100335,6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1" type="#_x0000_t75" alt="../../../../../LOGOS/PATHE%20LIVE/N&amp;B/Logo-PATHELIVE_NB_white-background.pn" style="position:absolute;top:2040;width:6503;height:3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">
                  <v:imagedata r:id="rId13" o:title="Logo-PATHELIVE_NB_white-backg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32" type="#_x0000_t202" style="position:absolute;left:23486;top:1116;width:70541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  <v:textbox inset=",7.2pt,,7.2pt">
                    <w:txbxContent>
                      <w:p w14:paraId="619A3B57" w14:textId="5BCF71ED" w:rsidR="00154641" w:rsidRPr="00D03A8B" w:rsidRDefault="00154641" w:rsidP="00154641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Proxima Nova Rg" w:hAnsi="Proxima Nova Rg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</w:pPr>
                        <w:r w:rsidRPr="00B72FA9">
                          <w:rPr>
                            <w:rFonts w:ascii="Proxima Nova Rg" w:hAnsi="Proxima Nova Rg"/>
                            <w:b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#</w:t>
                        </w:r>
                        <w:r w:rsidR="009A606A">
                          <w:rPr>
                            <w:rFonts w:ascii="Proxima Nova Rg" w:hAnsi="Proxima Nova Rg"/>
                            <w:b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Coppelia</w:t>
                        </w:r>
                        <w:r>
                          <w:rPr>
                            <w:rFonts w:ascii="Proxima Nova Rg" w:hAnsi="Proxima Nova Rg"/>
                            <w:b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ab/>
                        </w:r>
                        <w:r w:rsidR="00075896">
                          <w:rPr>
                            <w:rFonts w:ascii="Proxima Nova Rg" w:hAnsi="Proxima Nova Rg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 xml:space="preserve">         </w:t>
                        </w:r>
                        <w:r w:rsidR="00075896"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BolshoiBalletintheUS</w:t>
                        </w:r>
                        <w:r>
                          <w:rPr>
                            <w:rFonts w:ascii="Proxima Nova Rg" w:hAnsi="Proxima Nova Rg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ab/>
                        </w:r>
                        <w:r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 </w:t>
                        </w:r>
                        <w:r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075896"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BolshoiBalletUS</w:t>
                        </w:r>
                        <w:r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ab/>
                        </w:r>
                        <w:r w:rsid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 </w:t>
                        </w:r>
                        <w:r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@bolshoiballet</w:t>
                        </w:r>
                        <w:r w:rsidR="00075896"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.us</w:t>
                        </w:r>
                      </w:p>
                      <w:p w14:paraId="74E366D2" w14:textId="4114BB2E" w:rsidR="00154641" w:rsidRPr="00620E7E" w:rsidRDefault="00154641" w:rsidP="00154641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  <w:r w:rsidRPr="00620E7E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726336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="00726336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ab/>
                          <w:t xml:space="preserve">           </w:t>
                        </w:r>
                        <w:proofErr w:type="spellStart"/>
                        <w:r w:rsidR="00726336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>FathomEvents</w:t>
                        </w:r>
                        <w:proofErr w:type="spellEnd"/>
                        <w:r w:rsidR="00726336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726336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ab/>
                          <w:t xml:space="preserve">                 @FathomEvents             </w:t>
                        </w:r>
                        <w:r w:rsidR="008D6E4B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726336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>@fathomevents</w:t>
                        </w:r>
                      </w:p>
                      <w:p w14:paraId="52EC8DE9" w14:textId="77777777" w:rsidR="00154641" w:rsidRPr="00620E7E" w:rsidRDefault="00154641" w:rsidP="00154641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80CF4CA" w14:textId="77777777" w:rsidR="00154641" w:rsidRPr="00620E7E" w:rsidRDefault="00154641" w:rsidP="00154641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417DEB9" w14:textId="77777777" w:rsidR="00154641" w:rsidRPr="00620E7E" w:rsidRDefault="00154641" w:rsidP="00154641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2C823EB" w14:textId="77777777" w:rsidR="00154641" w:rsidRPr="00620E7E" w:rsidRDefault="00154641" w:rsidP="00154641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316B780" w14:textId="77777777" w:rsidR="00154641" w:rsidRPr="00620E7E" w:rsidRDefault="00154641" w:rsidP="00154641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98A8E21" w14:textId="77777777" w:rsidR="00154641" w:rsidRPr="00620E7E" w:rsidRDefault="00154641" w:rsidP="00154641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  <w:r w:rsidRPr="00620E7E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 id="Text Box 85" o:spid="_x0000_s1033" type="#_x0000_t202" style="position:absolute;left:78999;top:2040;width:21336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" filled="f" stroked="f">
                  <v:textbox inset=",7.2pt,,7.2pt">
                    <w:txbxContent>
                      <w:p w14:paraId="1A664B64" w14:textId="77777777" w:rsidR="00154641" w:rsidRPr="00BD20F2" w:rsidRDefault="00154641" w:rsidP="00154641">
                        <w:pPr>
                          <w:spacing w:line="200" w:lineRule="exact"/>
                          <w:jc w:val="center"/>
                          <w:rPr>
                            <w:rFonts w:ascii="Century Gothic" w:eastAsia="Times New Roman" w:hAnsi="Century Gothic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  <w:lang w:eastAsia="fr-FR"/>
                          </w:rPr>
                        </w:pPr>
                        <w:r w:rsidRPr="00BD20F2">
                          <w:rPr>
                            <w:rFonts w:ascii="Century Gothic" w:eastAsia="Times New Roman" w:hAnsi="Century Gothic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  <w:lang w:eastAsia="fr-FR"/>
                          </w:rPr>
                          <w:t>BOLSHOIBALLETINCINEMA.COM</w:t>
                        </w:r>
                      </w:p>
                      <w:p w14:paraId="6166FF10" w14:textId="77777777" w:rsidR="00154641" w:rsidRPr="00E11398" w:rsidRDefault="00154641" w:rsidP="0015464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4753EA72" w14:textId="77777777" w:rsidR="00154641" w:rsidRPr="001759B0" w:rsidRDefault="00154641" w:rsidP="0015464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7955E4E3" w14:textId="77777777" w:rsidR="00154641" w:rsidRPr="001759B0" w:rsidRDefault="00154641" w:rsidP="0015464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6F3AD19F" w14:textId="77777777" w:rsidR="00154641" w:rsidRPr="001759B0" w:rsidRDefault="00154641" w:rsidP="0015464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3E88B606" w14:textId="77777777" w:rsidR="00154641" w:rsidRPr="001759B0" w:rsidRDefault="00154641" w:rsidP="0015464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1DBBE85C" w14:textId="77777777" w:rsidR="00154641" w:rsidRPr="001759B0" w:rsidRDefault="00154641" w:rsidP="0015464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4CCDE5A4" w14:textId="77777777" w:rsidR="00154641" w:rsidRPr="001759B0" w:rsidRDefault="00154641" w:rsidP="0015464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11EFA4B7" w14:textId="77777777" w:rsidR="00154641" w:rsidRPr="001759B0" w:rsidRDefault="00154641" w:rsidP="00154641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1759B0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Image 18" o:spid="_x0000_s1034" type="#_x0000_t75" style="position:absolute;left:50425;top:3307;width:1460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">
                  <v:imagedata r:id="rId14" o:title=""/>
                </v:shape>
                <v:shape id="Image 5" o:spid="_x0000_s1035" type="#_x0000_t75" alt="facebook-flat-vector-logo" style="position:absolute;left:34866;top:3179;width:1530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">
                  <v:imagedata r:id="rId15" o:title="facebook-flat-vector-logo" cropbottom="-298f" cropright="-11275f"/>
                </v:shape>
                <v:shape id="Image 8" o:spid="_x0000_s1036" type="#_x0000_t75" style="position:absolute;left:63379;top:3112;width:1403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">
                  <v:imagedata r:id="rId16" o:title=""/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9312" behindDoc="1" locked="0" layoutInCell="1" allowOverlap="1" wp14:anchorId="495E1107" wp14:editId="10FA6BED">
            <wp:simplePos x="0" y="0"/>
            <wp:positionH relativeFrom="margin">
              <wp:posOffset>53340</wp:posOffset>
            </wp:positionH>
            <wp:positionV relativeFrom="paragraph">
              <wp:posOffset>5884545</wp:posOffset>
            </wp:positionV>
            <wp:extent cx="800100" cy="1625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13C">
        <w:rPr>
          <w:noProof/>
          <w:lang w:eastAsia="ko-KR"/>
        </w:rPr>
        <w:drawing>
          <wp:anchor distT="0" distB="0" distL="114300" distR="114300" simplePos="0" relativeHeight="251791360" behindDoc="1" locked="0" layoutInCell="1" allowOverlap="1" wp14:anchorId="27E81F57" wp14:editId="41B46195">
            <wp:simplePos x="0" y="0"/>
            <wp:positionH relativeFrom="column">
              <wp:posOffset>873760</wp:posOffset>
            </wp:positionH>
            <wp:positionV relativeFrom="paragraph">
              <wp:posOffset>5844202</wp:posOffset>
            </wp:positionV>
            <wp:extent cx="892810" cy="23114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06A" w:rsidRPr="00D03A8B">
        <w:rPr>
          <w:rFonts w:ascii="Proxima Nova Rg" w:hAnsi="Proxima Nova Rg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CED52C" wp14:editId="74EEAE1C">
                <wp:simplePos x="0" y="0"/>
                <wp:positionH relativeFrom="column">
                  <wp:posOffset>2243617</wp:posOffset>
                </wp:positionH>
                <wp:positionV relativeFrom="paragraph">
                  <wp:posOffset>175497</wp:posOffset>
                </wp:positionV>
                <wp:extent cx="20955" cy="5435600"/>
                <wp:effectExtent l="0" t="0" r="17145" b="12700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543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23EF8" id="Connecteur droit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3.8pt" to="178.3pt,4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sectPr w:rsidR="00646CEB" w:rsidRPr="00646CEB" w:rsidSect="00DC6091">
      <w:pgSz w:w="16840" w:h="11900" w:orient="landscape"/>
      <w:pgMar w:top="717" w:right="964" w:bottom="2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Rg">
    <w:altName w:val="Tahoma"/>
    <w:charset w:val="00"/>
    <w:family w:val="auto"/>
    <w:pitch w:val="variable"/>
    <w:sig w:usb0="A00002EF" w:usb1="5000E0FB" w:usb2="00000000" w:usb3="00000000" w:csb0="0000019F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BLACK">
    <w:altName w:val="Tahoma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Avenir Light"/>
    <w:charset w:val="4D"/>
    <w:family w:val="swiss"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1E"/>
    <w:rsid w:val="000035B3"/>
    <w:rsid w:val="0001439C"/>
    <w:rsid w:val="000203E3"/>
    <w:rsid w:val="000228D1"/>
    <w:rsid w:val="0002292B"/>
    <w:rsid w:val="0002452B"/>
    <w:rsid w:val="00024FA7"/>
    <w:rsid w:val="000336F6"/>
    <w:rsid w:val="00036420"/>
    <w:rsid w:val="00037540"/>
    <w:rsid w:val="00037FF3"/>
    <w:rsid w:val="000465C9"/>
    <w:rsid w:val="0005425D"/>
    <w:rsid w:val="000561CC"/>
    <w:rsid w:val="00056629"/>
    <w:rsid w:val="00065F11"/>
    <w:rsid w:val="00066DF1"/>
    <w:rsid w:val="00072B13"/>
    <w:rsid w:val="00075896"/>
    <w:rsid w:val="00075DCD"/>
    <w:rsid w:val="00082D4D"/>
    <w:rsid w:val="00085B6A"/>
    <w:rsid w:val="00087170"/>
    <w:rsid w:val="0009589B"/>
    <w:rsid w:val="000A1A28"/>
    <w:rsid w:val="000A2163"/>
    <w:rsid w:val="000A46E4"/>
    <w:rsid w:val="000B2C44"/>
    <w:rsid w:val="000C52D8"/>
    <w:rsid w:val="000D041D"/>
    <w:rsid w:val="000D3B80"/>
    <w:rsid w:val="000D3F36"/>
    <w:rsid w:val="000D6828"/>
    <w:rsid w:val="000D6F11"/>
    <w:rsid w:val="000E0430"/>
    <w:rsid w:val="000F01F3"/>
    <w:rsid w:val="000F3666"/>
    <w:rsid w:val="000F36F1"/>
    <w:rsid w:val="000F381D"/>
    <w:rsid w:val="0010511E"/>
    <w:rsid w:val="00105F3D"/>
    <w:rsid w:val="00106D14"/>
    <w:rsid w:val="00111392"/>
    <w:rsid w:val="001114D5"/>
    <w:rsid w:val="00122310"/>
    <w:rsid w:val="00127B1F"/>
    <w:rsid w:val="00140B94"/>
    <w:rsid w:val="00141241"/>
    <w:rsid w:val="00143CBF"/>
    <w:rsid w:val="00147535"/>
    <w:rsid w:val="0015344A"/>
    <w:rsid w:val="00154641"/>
    <w:rsid w:val="00154B25"/>
    <w:rsid w:val="0015543C"/>
    <w:rsid w:val="00170BA3"/>
    <w:rsid w:val="0017335C"/>
    <w:rsid w:val="001734E2"/>
    <w:rsid w:val="001759B0"/>
    <w:rsid w:val="00181416"/>
    <w:rsid w:val="00194FF4"/>
    <w:rsid w:val="00195624"/>
    <w:rsid w:val="001A0FA6"/>
    <w:rsid w:val="001A2640"/>
    <w:rsid w:val="001B0715"/>
    <w:rsid w:val="001C1645"/>
    <w:rsid w:val="001C2DC2"/>
    <w:rsid w:val="001D222E"/>
    <w:rsid w:val="001D2341"/>
    <w:rsid w:val="001D56F0"/>
    <w:rsid w:val="001D5D62"/>
    <w:rsid w:val="001D63AA"/>
    <w:rsid w:val="001E0627"/>
    <w:rsid w:val="00210E49"/>
    <w:rsid w:val="00211921"/>
    <w:rsid w:val="00212835"/>
    <w:rsid w:val="00214366"/>
    <w:rsid w:val="0022125E"/>
    <w:rsid w:val="00222843"/>
    <w:rsid w:val="0022350F"/>
    <w:rsid w:val="00224878"/>
    <w:rsid w:val="00227E5E"/>
    <w:rsid w:val="00227E66"/>
    <w:rsid w:val="002301DA"/>
    <w:rsid w:val="00230FB7"/>
    <w:rsid w:val="0023212F"/>
    <w:rsid w:val="0023277D"/>
    <w:rsid w:val="00235212"/>
    <w:rsid w:val="002416BD"/>
    <w:rsid w:val="00252C0B"/>
    <w:rsid w:val="002544C2"/>
    <w:rsid w:val="00255B46"/>
    <w:rsid w:val="002564DE"/>
    <w:rsid w:val="002575B6"/>
    <w:rsid w:val="00265469"/>
    <w:rsid w:val="00265C76"/>
    <w:rsid w:val="00267984"/>
    <w:rsid w:val="002745E9"/>
    <w:rsid w:val="002773BF"/>
    <w:rsid w:val="00282BFC"/>
    <w:rsid w:val="0028536C"/>
    <w:rsid w:val="002866AB"/>
    <w:rsid w:val="0029026C"/>
    <w:rsid w:val="00291274"/>
    <w:rsid w:val="0029226C"/>
    <w:rsid w:val="00296477"/>
    <w:rsid w:val="002A0A75"/>
    <w:rsid w:val="002A348B"/>
    <w:rsid w:val="002B46AC"/>
    <w:rsid w:val="002B652F"/>
    <w:rsid w:val="002B6532"/>
    <w:rsid w:val="002C5755"/>
    <w:rsid w:val="002C5D77"/>
    <w:rsid w:val="002C7544"/>
    <w:rsid w:val="002C7764"/>
    <w:rsid w:val="002D0C5A"/>
    <w:rsid w:val="002D24C3"/>
    <w:rsid w:val="002D550B"/>
    <w:rsid w:val="002E666A"/>
    <w:rsid w:val="002E782E"/>
    <w:rsid w:val="002F520E"/>
    <w:rsid w:val="002F5BBE"/>
    <w:rsid w:val="002F679C"/>
    <w:rsid w:val="00303E7F"/>
    <w:rsid w:val="003054A4"/>
    <w:rsid w:val="00307234"/>
    <w:rsid w:val="00307300"/>
    <w:rsid w:val="003233F7"/>
    <w:rsid w:val="00324C19"/>
    <w:rsid w:val="00334E00"/>
    <w:rsid w:val="003368B2"/>
    <w:rsid w:val="00344DE9"/>
    <w:rsid w:val="00345E24"/>
    <w:rsid w:val="00351051"/>
    <w:rsid w:val="00352C19"/>
    <w:rsid w:val="00354812"/>
    <w:rsid w:val="00357138"/>
    <w:rsid w:val="00360A8F"/>
    <w:rsid w:val="0037054D"/>
    <w:rsid w:val="003746B5"/>
    <w:rsid w:val="003746CD"/>
    <w:rsid w:val="003765C7"/>
    <w:rsid w:val="003804F0"/>
    <w:rsid w:val="003820FC"/>
    <w:rsid w:val="003836F6"/>
    <w:rsid w:val="003912A0"/>
    <w:rsid w:val="0039143E"/>
    <w:rsid w:val="0039241E"/>
    <w:rsid w:val="0039340D"/>
    <w:rsid w:val="00396AF8"/>
    <w:rsid w:val="003B2158"/>
    <w:rsid w:val="003B23E1"/>
    <w:rsid w:val="003C2ABE"/>
    <w:rsid w:val="003D23E0"/>
    <w:rsid w:val="003D50D5"/>
    <w:rsid w:val="003E540A"/>
    <w:rsid w:val="003F4FB7"/>
    <w:rsid w:val="003F63E9"/>
    <w:rsid w:val="00404C45"/>
    <w:rsid w:val="00407CD3"/>
    <w:rsid w:val="0041670B"/>
    <w:rsid w:val="0043784F"/>
    <w:rsid w:val="004552B5"/>
    <w:rsid w:val="00472963"/>
    <w:rsid w:val="00476400"/>
    <w:rsid w:val="00484F8E"/>
    <w:rsid w:val="004872AA"/>
    <w:rsid w:val="00487717"/>
    <w:rsid w:val="00492777"/>
    <w:rsid w:val="00495268"/>
    <w:rsid w:val="00497F95"/>
    <w:rsid w:val="004A47F3"/>
    <w:rsid w:val="004C5015"/>
    <w:rsid w:val="004C6F86"/>
    <w:rsid w:val="004D1774"/>
    <w:rsid w:val="004F7495"/>
    <w:rsid w:val="005029CF"/>
    <w:rsid w:val="00505E5C"/>
    <w:rsid w:val="00511748"/>
    <w:rsid w:val="00512DBF"/>
    <w:rsid w:val="00515BA8"/>
    <w:rsid w:val="00515CDE"/>
    <w:rsid w:val="0052448A"/>
    <w:rsid w:val="00531865"/>
    <w:rsid w:val="00536D44"/>
    <w:rsid w:val="00537071"/>
    <w:rsid w:val="005424FD"/>
    <w:rsid w:val="00542F42"/>
    <w:rsid w:val="00551C63"/>
    <w:rsid w:val="00555F1D"/>
    <w:rsid w:val="00560BF5"/>
    <w:rsid w:val="005624FC"/>
    <w:rsid w:val="005733F5"/>
    <w:rsid w:val="00573C39"/>
    <w:rsid w:val="005740F1"/>
    <w:rsid w:val="00574612"/>
    <w:rsid w:val="00575B15"/>
    <w:rsid w:val="00590318"/>
    <w:rsid w:val="0059370D"/>
    <w:rsid w:val="0059711E"/>
    <w:rsid w:val="005A314F"/>
    <w:rsid w:val="005A56F6"/>
    <w:rsid w:val="005A7BA5"/>
    <w:rsid w:val="005B4DB2"/>
    <w:rsid w:val="005B6448"/>
    <w:rsid w:val="005C093A"/>
    <w:rsid w:val="005C51B8"/>
    <w:rsid w:val="005C76B9"/>
    <w:rsid w:val="005D6547"/>
    <w:rsid w:val="005D7257"/>
    <w:rsid w:val="005F0C86"/>
    <w:rsid w:val="005F1682"/>
    <w:rsid w:val="005F19B3"/>
    <w:rsid w:val="005F7549"/>
    <w:rsid w:val="006038C8"/>
    <w:rsid w:val="00606F12"/>
    <w:rsid w:val="00607B63"/>
    <w:rsid w:val="00612D4B"/>
    <w:rsid w:val="00617F13"/>
    <w:rsid w:val="00620E7E"/>
    <w:rsid w:val="00624716"/>
    <w:rsid w:val="0063410A"/>
    <w:rsid w:val="006366D8"/>
    <w:rsid w:val="00642942"/>
    <w:rsid w:val="00646CEB"/>
    <w:rsid w:val="0066652E"/>
    <w:rsid w:val="0066737B"/>
    <w:rsid w:val="006772E9"/>
    <w:rsid w:val="006837DA"/>
    <w:rsid w:val="00684F43"/>
    <w:rsid w:val="00692909"/>
    <w:rsid w:val="006954BF"/>
    <w:rsid w:val="006A0354"/>
    <w:rsid w:val="006A03EB"/>
    <w:rsid w:val="006A2FC4"/>
    <w:rsid w:val="006A432B"/>
    <w:rsid w:val="006B3287"/>
    <w:rsid w:val="006C081F"/>
    <w:rsid w:val="006C120A"/>
    <w:rsid w:val="006C20E9"/>
    <w:rsid w:val="006C29E0"/>
    <w:rsid w:val="006C7604"/>
    <w:rsid w:val="006D25E7"/>
    <w:rsid w:val="006D3B20"/>
    <w:rsid w:val="006E531F"/>
    <w:rsid w:val="006E55B6"/>
    <w:rsid w:val="006F397E"/>
    <w:rsid w:val="006F5EF9"/>
    <w:rsid w:val="006F6D75"/>
    <w:rsid w:val="006F76E2"/>
    <w:rsid w:val="00700FEA"/>
    <w:rsid w:val="00701FB0"/>
    <w:rsid w:val="00715B21"/>
    <w:rsid w:val="0071656E"/>
    <w:rsid w:val="00726336"/>
    <w:rsid w:val="00726847"/>
    <w:rsid w:val="007273BA"/>
    <w:rsid w:val="007310AF"/>
    <w:rsid w:val="00731C55"/>
    <w:rsid w:val="00735945"/>
    <w:rsid w:val="0074687A"/>
    <w:rsid w:val="007503F6"/>
    <w:rsid w:val="00752208"/>
    <w:rsid w:val="007554D1"/>
    <w:rsid w:val="00765165"/>
    <w:rsid w:val="0076629D"/>
    <w:rsid w:val="00766DD7"/>
    <w:rsid w:val="00772192"/>
    <w:rsid w:val="007729CD"/>
    <w:rsid w:val="00772BFA"/>
    <w:rsid w:val="00780F75"/>
    <w:rsid w:val="00782F4B"/>
    <w:rsid w:val="00791753"/>
    <w:rsid w:val="00795189"/>
    <w:rsid w:val="007A0C0C"/>
    <w:rsid w:val="007A4A4A"/>
    <w:rsid w:val="007B0D64"/>
    <w:rsid w:val="007D15C2"/>
    <w:rsid w:val="007D31B3"/>
    <w:rsid w:val="007D4096"/>
    <w:rsid w:val="007E0810"/>
    <w:rsid w:val="007F1B37"/>
    <w:rsid w:val="007F7BD2"/>
    <w:rsid w:val="008111A0"/>
    <w:rsid w:val="00811CFD"/>
    <w:rsid w:val="008173BF"/>
    <w:rsid w:val="00817F20"/>
    <w:rsid w:val="008422A5"/>
    <w:rsid w:val="00843353"/>
    <w:rsid w:val="00850656"/>
    <w:rsid w:val="00852C87"/>
    <w:rsid w:val="00853146"/>
    <w:rsid w:val="0085741C"/>
    <w:rsid w:val="0086564A"/>
    <w:rsid w:val="00865CFA"/>
    <w:rsid w:val="008663DA"/>
    <w:rsid w:val="008712EC"/>
    <w:rsid w:val="00873C1F"/>
    <w:rsid w:val="00873FF9"/>
    <w:rsid w:val="008764C5"/>
    <w:rsid w:val="008778DC"/>
    <w:rsid w:val="00880122"/>
    <w:rsid w:val="00886E50"/>
    <w:rsid w:val="00892B8B"/>
    <w:rsid w:val="008950DE"/>
    <w:rsid w:val="00897429"/>
    <w:rsid w:val="008A17D6"/>
    <w:rsid w:val="008A3B8F"/>
    <w:rsid w:val="008A5537"/>
    <w:rsid w:val="008B5629"/>
    <w:rsid w:val="008C600F"/>
    <w:rsid w:val="008C6E9F"/>
    <w:rsid w:val="008D6E4B"/>
    <w:rsid w:val="008D6FC0"/>
    <w:rsid w:val="008F2AAD"/>
    <w:rsid w:val="008F662D"/>
    <w:rsid w:val="009061BA"/>
    <w:rsid w:val="00906A0F"/>
    <w:rsid w:val="009123E0"/>
    <w:rsid w:val="00923E98"/>
    <w:rsid w:val="0092425A"/>
    <w:rsid w:val="00933134"/>
    <w:rsid w:val="00945552"/>
    <w:rsid w:val="0095070C"/>
    <w:rsid w:val="009520ED"/>
    <w:rsid w:val="00964E9E"/>
    <w:rsid w:val="00965870"/>
    <w:rsid w:val="00980F3E"/>
    <w:rsid w:val="0098280B"/>
    <w:rsid w:val="00984464"/>
    <w:rsid w:val="00985A58"/>
    <w:rsid w:val="009930FD"/>
    <w:rsid w:val="00994BCD"/>
    <w:rsid w:val="009A5C5B"/>
    <w:rsid w:val="009A606A"/>
    <w:rsid w:val="009B0309"/>
    <w:rsid w:val="009B3B5E"/>
    <w:rsid w:val="009B4752"/>
    <w:rsid w:val="009C3E33"/>
    <w:rsid w:val="009D3A1B"/>
    <w:rsid w:val="009D5D10"/>
    <w:rsid w:val="009E4E32"/>
    <w:rsid w:val="009F631B"/>
    <w:rsid w:val="00A034E8"/>
    <w:rsid w:val="00A04A6E"/>
    <w:rsid w:val="00A11A2D"/>
    <w:rsid w:val="00A12E76"/>
    <w:rsid w:val="00A212C5"/>
    <w:rsid w:val="00A31BAB"/>
    <w:rsid w:val="00A35DAA"/>
    <w:rsid w:val="00A5056C"/>
    <w:rsid w:val="00A53762"/>
    <w:rsid w:val="00A556CF"/>
    <w:rsid w:val="00A5799B"/>
    <w:rsid w:val="00A61607"/>
    <w:rsid w:val="00A64C44"/>
    <w:rsid w:val="00A75AAD"/>
    <w:rsid w:val="00A76A33"/>
    <w:rsid w:val="00A82D56"/>
    <w:rsid w:val="00A9124F"/>
    <w:rsid w:val="00A92086"/>
    <w:rsid w:val="00A9589E"/>
    <w:rsid w:val="00AA0708"/>
    <w:rsid w:val="00AA3B9A"/>
    <w:rsid w:val="00AB2BA7"/>
    <w:rsid w:val="00AB316C"/>
    <w:rsid w:val="00AC1D56"/>
    <w:rsid w:val="00AD0228"/>
    <w:rsid w:val="00AD1F34"/>
    <w:rsid w:val="00AD597F"/>
    <w:rsid w:val="00AF0C3C"/>
    <w:rsid w:val="00AF1C68"/>
    <w:rsid w:val="00AF52E1"/>
    <w:rsid w:val="00AF72B7"/>
    <w:rsid w:val="00B012A3"/>
    <w:rsid w:val="00B02EDC"/>
    <w:rsid w:val="00B05767"/>
    <w:rsid w:val="00B0601D"/>
    <w:rsid w:val="00B110A6"/>
    <w:rsid w:val="00B12501"/>
    <w:rsid w:val="00B17DAB"/>
    <w:rsid w:val="00B30075"/>
    <w:rsid w:val="00B35AD4"/>
    <w:rsid w:val="00B400D4"/>
    <w:rsid w:val="00B409C4"/>
    <w:rsid w:val="00B43C92"/>
    <w:rsid w:val="00B443AD"/>
    <w:rsid w:val="00B500F3"/>
    <w:rsid w:val="00B679F7"/>
    <w:rsid w:val="00B724F7"/>
    <w:rsid w:val="00B72FA9"/>
    <w:rsid w:val="00B73F04"/>
    <w:rsid w:val="00B823FF"/>
    <w:rsid w:val="00B8456E"/>
    <w:rsid w:val="00B9640F"/>
    <w:rsid w:val="00BA6088"/>
    <w:rsid w:val="00BB36D7"/>
    <w:rsid w:val="00BB509F"/>
    <w:rsid w:val="00BC4E18"/>
    <w:rsid w:val="00BD0282"/>
    <w:rsid w:val="00BD1FC2"/>
    <w:rsid w:val="00BE0E43"/>
    <w:rsid w:val="00BE4AB2"/>
    <w:rsid w:val="00BE4F0C"/>
    <w:rsid w:val="00BF0190"/>
    <w:rsid w:val="00BF3D88"/>
    <w:rsid w:val="00BF3E22"/>
    <w:rsid w:val="00BF559F"/>
    <w:rsid w:val="00BF5B80"/>
    <w:rsid w:val="00C02214"/>
    <w:rsid w:val="00C11B34"/>
    <w:rsid w:val="00C12B93"/>
    <w:rsid w:val="00C14E3A"/>
    <w:rsid w:val="00C20E35"/>
    <w:rsid w:val="00C2165F"/>
    <w:rsid w:val="00C262C1"/>
    <w:rsid w:val="00C274FB"/>
    <w:rsid w:val="00C32443"/>
    <w:rsid w:val="00C34632"/>
    <w:rsid w:val="00C45AC1"/>
    <w:rsid w:val="00C45C38"/>
    <w:rsid w:val="00C45EDE"/>
    <w:rsid w:val="00C51E77"/>
    <w:rsid w:val="00C52482"/>
    <w:rsid w:val="00C638DE"/>
    <w:rsid w:val="00C728FA"/>
    <w:rsid w:val="00C76064"/>
    <w:rsid w:val="00C83EE6"/>
    <w:rsid w:val="00C91952"/>
    <w:rsid w:val="00C92508"/>
    <w:rsid w:val="00CA2DEC"/>
    <w:rsid w:val="00CA3F36"/>
    <w:rsid w:val="00CA78AA"/>
    <w:rsid w:val="00CB4C9A"/>
    <w:rsid w:val="00CC0D57"/>
    <w:rsid w:val="00CC261C"/>
    <w:rsid w:val="00CC2865"/>
    <w:rsid w:val="00CD03C2"/>
    <w:rsid w:val="00CD6941"/>
    <w:rsid w:val="00D00739"/>
    <w:rsid w:val="00D03A8B"/>
    <w:rsid w:val="00D042F9"/>
    <w:rsid w:val="00D04E4F"/>
    <w:rsid w:val="00D04F32"/>
    <w:rsid w:val="00D07345"/>
    <w:rsid w:val="00D1020C"/>
    <w:rsid w:val="00D13C7D"/>
    <w:rsid w:val="00D14E89"/>
    <w:rsid w:val="00D15668"/>
    <w:rsid w:val="00D20F9F"/>
    <w:rsid w:val="00D22505"/>
    <w:rsid w:val="00D34C17"/>
    <w:rsid w:val="00D35B60"/>
    <w:rsid w:val="00D42DC0"/>
    <w:rsid w:val="00D436CE"/>
    <w:rsid w:val="00D5430D"/>
    <w:rsid w:val="00D62D20"/>
    <w:rsid w:val="00D63541"/>
    <w:rsid w:val="00D64873"/>
    <w:rsid w:val="00D73ACA"/>
    <w:rsid w:val="00D759DA"/>
    <w:rsid w:val="00D75CE5"/>
    <w:rsid w:val="00D776D5"/>
    <w:rsid w:val="00D85024"/>
    <w:rsid w:val="00D914DC"/>
    <w:rsid w:val="00D92235"/>
    <w:rsid w:val="00DA056B"/>
    <w:rsid w:val="00DA202C"/>
    <w:rsid w:val="00DA478A"/>
    <w:rsid w:val="00DA4C03"/>
    <w:rsid w:val="00DA5A02"/>
    <w:rsid w:val="00DC203D"/>
    <w:rsid w:val="00DC3EE6"/>
    <w:rsid w:val="00DC6091"/>
    <w:rsid w:val="00DC724B"/>
    <w:rsid w:val="00DC7976"/>
    <w:rsid w:val="00DE17E5"/>
    <w:rsid w:val="00DE1B12"/>
    <w:rsid w:val="00DE38EA"/>
    <w:rsid w:val="00DE76BA"/>
    <w:rsid w:val="00DF25A2"/>
    <w:rsid w:val="00DF32E6"/>
    <w:rsid w:val="00DF3AD3"/>
    <w:rsid w:val="00DF505E"/>
    <w:rsid w:val="00DF712E"/>
    <w:rsid w:val="00E069A9"/>
    <w:rsid w:val="00E119BF"/>
    <w:rsid w:val="00E15A6C"/>
    <w:rsid w:val="00E300A3"/>
    <w:rsid w:val="00E31410"/>
    <w:rsid w:val="00E31998"/>
    <w:rsid w:val="00E34EA9"/>
    <w:rsid w:val="00E3601E"/>
    <w:rsid w:val="00E40045"/>
    <w:rsid w:val="00E414C6"/>
    <w:rsid w:val="00E42280"/>
    <w:rsid w:val="00E4241F"/>
    <w:rsid w:val="00E44D50"/>
    <w:rsid w:val="00E52A32"/>
    <w:rsid w:val="00E62060"/>
    <w:rsid w:val="00E955B2"/>
    <w:rsid w:val="00E97758"/>
    <w:rsid w:val="00EB2507"/>
    <w:rsid w:val="00EB62F0"/>
    <w:rsid w:val="00EB7610"/>
    <w:rsid w:val="00EC6CF2"/>
    <w:rsid w:val="00ED161C"/>
    <w:rsid w:val="00ED4053"/>
    <w:rsid w:val="00ED48AC"/>
    <w:rsid w:val="00EF54D9"/>
    <w:rsid w:val="00F01FC3"/>
    <w:rsid w:val="00F0434B"/>
    <w:rsid w:val="00F050A1"/>
    <w:rsid w:val="00F07DC2"/>
    <w:rsid w:val="00F10D43"/>
    <w:rsid w:val="00F12A02"/>
    <w:rsid w:val="00F1324D"/>
    <w:rsid w:val="00F14AEC"/>
    <w:rsid w:val="00F14B62"/>
    <w:rsid w:val="00F14C90"/>
    <w:rsid w:val="00F3039F"/>
    <w:rsid w:val="00F315DB"/>
    <w:rsid w:val="00F33E53"/>
    <w:rsid w:val="00F4416A"/>
    <w:rsid w:val="00F44E75"/>
    <w:rsid w:val="00F46260"/>
    <w:rsid w:val="00F543D4"/>
    <w:rsid w:val="00F665F3"/>
    <w:rsid w:val="00F77DEF"/>
    <w:rsid w:val="00F812C1"/>
    <w:rsid w:val="00F83D32"/>
    <w:rsid w:val="00F8407D"/>
    <w:rsid w:val="00F842E9"/>
    <w:rsid w:val="00F96426"/>
    <w:rsid w:val="00FD1DD6"/>
    <w:rsid w:val="00FD3D75"/>
    <w:rsid w:val="00FD4ED8"/>
    <w:rsid w:val="00FE3D92"/>
    <w:rsid w:val="00FF18FE"/>
    <w:rsid w:val="00FF25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458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536C"/>
  </w:style>
  <w:style w:type="paragraph" w:styleId="Heading1">
    <w:name w:val="heading 1"/>
    <w:basedOn w:val="Normal"/>
    <w:link w:val="Heading1Char"/>
    <w:uiPriority w:val="9"/>
    <w:qFormat/>
    <w:rsid w:val="00F543D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43D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1">
    <w:name w:val="p1"/>
    <w:basedOn w:val="Normal"/>
    <w:rsid w:val="00FF18FE"/>
    <w:rPr>
      <w:rFonts w:ascii="Times" w:hAnsi="Times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DefaultParagraphFont"/>
    <w:rsid w:val="0074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41C460-1184-8D48-8277-195D621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H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Kaity Lewis</cp:lastModifiedBy>
  <cp:revision>5</cp:revision>
  <cp:lastPrinted>2020-09-25T09:26:00Z</cp:lastPrinted>
  <dcterms:created xsi:type="dcterms:W3CDTF">2021-06-11T16:10:00Z</dcterms:created>
  <dcterms:modified xsi:type="dcterms:W3CDTF">2021-06-14T15:06:00Z</dcterms:modified>
</cp:coreProperties>
</file>